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17F9D0AA" w:rsidR="00D01952" w:rsidRPr="009E2CE8" w:rsidRDefault="00CA3054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  <w:r w:rsidRPr="009E2CE8">
        <w:rPr>
          <w:b/>
          <w:bCs/>
          <w:color w:val="000000"/>
          <w:szCs w:val="24"/>
        </w:rPr>
        <w:t xml:space="preserve">REQUERIMENTO Nº </w:t>
      </w:r>
      <w:r w:rsidR="001B5AC1">
        <w:rPr>
          <w:b/>
          <w:bCs/>
          <w:color w:val="000000"/>
          <w:szCs w:val="24"/>
        </w:rPr>
        <w:t>243</w:t>
      </w:r>
      <w:r w:rsidR="006709C2" w:rsidRPr="009E2CE8">
        <w:rPr>
          <w:b/>
          <w:bCs/>
          <w:color w:val="000000"/>
          <w:szCs w:val="24"/>
        </w:rPr>
        <w:t>/</w:t>
      </w:r>
      <w:r w:rsidRPr="009E2CE8">
        <w:rPr>
          <w:b/>
          <w:bCs/>
          <w:color w:val="000000"/>
          <w:szCs w:val="24"/>
        </w:rPr>
        <w:t>2023</w:t>
      </w:r>
    </w:p>
    <w:p w14:paraId="4F316563" w14:textId="77777777" w:rsidR="00D01952" w:rsidRPr="009E2CE8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12FD5472" w14:textId="77777777" w:rsidR="00D01952" w:rsidRPr="009E2CE8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1B9D66E4" w14:textId="77777777" w:rsidR="00D01952" w:rsidRPr="009E2CE8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5A7FA159" w14:textId="2103E9A5" w:rsidR="004C032E" w:rsidRPr="009E2CE8" w:rsidRDefault="00CA3054" w:rsidP="0006269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szCs w:val="24"/>
        </w:rPr>
      </w:pPr>
      <w:r w:rsidRPr="009E2CE8">
        <w:rPr>
          <w:rFonts w:eastAsiaTheme="minorEastAsia"/>
          <w:b/>
          <w:szCs w:val="24"/>
        </w:rPr>
        <w:t xml:space="preserve">IAGO MELLA - PODEMOS </w:t>
      </w:r>
      <w:r w:rsidRPr="009E2CE8">
        <w:rPr>
          <w:szCs w:val="24"/>
        </w:rPr>
        <w:t>e vereadores abaixo assinados</w:t>
      </w:r>
      <w:r w:rsidRPr="009E2CE8">
        <w:rPr>
          <w:bCs/>
          <w:szCs w:val="24"/>
        </w:rPr>
        <w:t>,</w:t>
      </w:r>
      <w:r w:rsidRPr="009E2CE8">
        <w:rPr>
          <w:b/>
          <w:bCs/>
          <w:szCs w:val="24"/>
        </w:rPr>
        <w:t xml:space="preserve"> </w:t>
      </w:r>
      <w:r w:rsidRPr="009E2CE8">
        <w:rPr>
          <w:szCs w:val="24"/>
        </w:rPr>
        <w:t>com assento nesta Casa, em</w:t>
      </w:r>
      <w:r w:rsidRPr="009E2CE8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Pr="009E2CE8">
        <w:rPr>
          <w:szCs w:val="24"/>
        </w:rPr>
        <w:t xml:space="preserve"> ao</w:t>
      </w:r>
      <w:r w:rsidR="00D52B65" w:rsidRPr="009E2CE8">
        <w:rPr>
          <w:szCs w:val="24"/>
        </w:rPr>
        <w:t xml:space="preserve"> Exmo. Senhor Ari Lafin, Prefeito Municipal e a Secretaria</w:t>
      </w:r>
      <w:r w:rsidRPr="009E2CE8">
        <w:rPr>
          <w:szCs w:val="24"/>
          <w:shd w:val="clear" w:color="auto" w:fill="F5F5F5"/>
        </w:rPr>
        <w:t xml:space="preserve"> Municipal de </w:t>
      </w:r>
      <w:r w:rsidR="00D52B65" w:rsidRPr="009E2CE8">
        <w:rPr>
          <w:rStyle w:val="highlight"/>
          <w:szCs w:val="24"/>
        </w:rPr>
        <w:t xml:space="preserve">Saúde e Saneamento, requerendo informações acerca da reforma da UPA (Unidade de Pronto Atendimento Sara Akimi Ichicava), qual a data prevista de término da </w:t>
      </w:r>
      <w:r w:rsidR="00D86AEB" w:rsidRPr="009E2CE8">
        <w:rPr>
          <w:rStyle w:val="highlight"/>
          <w:szCs w:val="24"/>
        </w:rPr>
        <w:t>obra</w:t>
      </w:r>
      <w:r w:rsidR="00F115FF" w:rsidRPr="009E2CE8">
        <w:rPr>
          <w:rStyle w:val="highlight"/>
          <w:szCs w:val="24"/>
        </w:rPr>
        <w:t xml:space="preserve"> bem como o </w:t>
      </w:r>
      <w:r w:rsidR="00D52B65" w:rsidRPr="009E2CE8">
        <w:rPr>
          <w:rStyle w:val="highlight"/>
          <w:szCs w:val="24"/>
        </w:rPr>
        <w:t xml:space="preserve"> valor total empregado</w:t>
      </w:r>
      <w:r w:rsidR="00D86AEB" w:rsidRPr="009E2CE8">
        <w:rPr>
          <w:rStyle w:val="highlight"/>
          <w:szCs w:val="24"/>
        </w:rPr>
        <w:t xml:space="preserve">, quais os serviços que faltam ser concluídos </w:t>
      </w:r>
      <w:r w:rsidR="00D52B65" w:rsidRPr="009E2CE8">
        <w:rPr>
          <w:rStyle w:val="highlight"/>
          <w:szCs w:val="24"/>
        </w:rPr>
        <w:t xml:space="preserve">e </w:t>
      </w:r>
      <w:r w:rsidR="00F115FF" w:rsidRPr="009E2CE8">
        <w:rPr>
          <w:rStyle w:val="highlight"/>
          <w:szCs w:val="24"/>
        </w:rPr>
        <w:t xml:space="preserve">o </w:t>
      </w:r>
      <w:r w:rsidR="00D52B65" w:rsidRPr="009E2CE8">
        <w:rPr>
          <w:rStyle w:val="highlight"/>
          <w:szCs w:val="24"/>
        </w:rPr>
        <w:t>número de leitos que serão implantados</w:t>
      </w:r>
      <w:r w:rsidR="00D86AEB" w:rsidRPr="009E2CE8">
        <w:rPr>
          <w:rStyle w:val="highlight"/>
          <w:szCs w:val="24"/>
        </w:rPr>
        <w:t>.</w:t>
      </w:r>
    </w:p>
    <w:p w14:paraId="16AB520B" w14:textId="65C6C207" w:rsidR="00D86AEB" w:rsidRDefault="00D86AEB" w:rsidP="00D86AEB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</w:rPr>
      </w:pPr>
    </w:p>
    <w:p w14:paraId="150E7032" w14:textId="77777777" w:rsidR="001B5AC1" w:rsidRPr="009E2CE8" w:rsidRDefault="001B5AC1" w:rsidP="00D86AEB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</w:rPr>
      </w:pPr>
    </w:p>
    <w:p w14:paraId="4CAE926A" w14:textId="77777777" w:rsidR="00D01952" w:rsidRPr="009E2CE8" w:rsidRDefault="00CA3054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9E2CE8">
        <w:rPr>
          <w:b/>
          <w:color w:val="000000"/>
          <w:shd w:val="clear" w:color="auto" w:fill="FFFFFF"/>
        </w:rPr>
        <w:t>JUSTIFICATIVA</w:t>
      </w:r>
    </w:p>
    <w:p w14:paraId="6033C97E" w14:textId="77777777" w:rsidR="00D01952" w:rsidRPr="009E2CE8" w:rsidRDefault="00D01952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hd w:val="clear" w:color="auto" w:fill="FFFFFF"/>
        </w:rPr>
      </w:pPr>
    </w:p>
    <w:p w14:paraId="3DC5D093" w14:textId="77777777" w:rsidR="00D01952" w:rsidRPr="009E2CE8" w:rsidRDefault="00CA3054" w:rsidP="00D0195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9E2CE8">
        <w:rPr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326DDAC0" w14:textId="77777777" w:rsidR="001B5AC1" w:rsidRDefault="001B5AC1" w:rsidP="00941A6C">
      <w:pPr>
        <w:tabs>
          <w:tab w:val="left" w:pos="1418"/>
        </w:tabs>
        <w:spacing w:after="0" w:line="240" w:lineRule="auto"/>
        <w:jc w:val="both"/>
        <w:rPr>
          <w:szCs w:val="24"/>
          <w:shd w:val="clear" w:color="auto" w:fill="FFFFFF"/>
        </w:rPr>
      </w:pPr>
    </w:p>
    <w:p w14:paraId="5C05CBDA" w14:textId="3A50BA51" w:rsidR="00D01952" w:rsidRPr="009E2CE8" w:rsidRDefault="000074FD" w:rsidP="000074FD">
      <w:pPr>
        <w:tabs>
          <w:tab w:val="left" w:pos="1418"/>
        </w:tabs>
        <w:spacing w:after="0" w:line="24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                        </w:t>
      </w:r>
      <w:bookmarkStart w:id="0" w:name="_GoBack"/>
      <w:bookmarkEnd w:id="0"/>
      <w:r w:rsidR="00941A6C" w:rsidRPr="009E2CE8">
        <w:rPr>
          <w:szCs w:val="24"/>
          <w:shd w:val="clear" w:color="auto" w:fill="FFFFFF"/>
        </w:rPr>
        <w:t>Considerando o crescimento da demanda de atendimentos desta unidade, bem como a gravidade no quadro dos que chegam até o local é de suma importância que todos os usuários tenham atendimento de qualidade.</w:t>
      </w:r>
    </w:p>
    <w:p w14:paraId="656A61DB" w14:textId="77777777" w:rsidR="00D01952" w:rsidRPr="009E2CE8" w:rsidRDefault="00D01952" w:rsidP="00FB7BAE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hd w:val="clear" w:color="auto" w:fill="FFFFFF"/>
        </w:rPr>
      </w:pPr>
    </w:p>
    <w:p w14:paraId="320C9811" w14:textId="6A4E66C8" w:rsidR="00FB7BAE" w:rsidRPr="009E2CE8" w:rsidRDefault="00CA3054" w:rsidP="00C40E27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</w:rPr>
      </w:pPr>
      <w:r w:rsidRPr="009E2CE8">
        <w:rPr>
          <w:bCs/>
        </w:rPr>
        <w:t xml:space="preserve">Considerando </w:t>
      </w:r>
      <w:r w:rsidR="00941A6C" w:rsidRPr="009E2CE8">
        <w:rPr>
          <w:bCs/>
        </w:rPr>
        <w:t xml:space="preserve">que através da reforma e ampliação a unidade ofertará melhores condições de atendimento à população, </w:t>
      </w:r>
      <w:r w:rsidR="00EF1D8A" w:rsidRPr="009E2CE8">
        <w:rPr>
          <w:bCs/>
        </w:rPr>
        <w:t xml:space="preserve">melhor qualidade de vida </w:t>
      </w:r>
      <w:r w:rsidR="00EF1D8A" w:rsidRPr="009E2CE8">
        <w:rPr>
          <w:shd w:val="clear" w:color="auto" w:fill="FFFFFF"/>
        </w:rPr>
        <w:t>no trabalho</w:t>
      </w:r>
      <w:r w:rsidR="00EF1D8A" w:rsidRPr="009E2CE8">
        <w:rPr>
          <w:bCs/>
        </w:rPr>
        <w:t xml:space="preserve"> aos funcionários, garantindo</w:t>
      </w:r>
      <w:r w:rsidR="00941A6C" w:rsidRPr="009E2CE8">
        <w:rPr>
          <w:bCs/>
        </w:rPr>
        <w:t xml:space="preserve"> assim um suporte mais humanizado.</w:t>
      </w:r>
    </w:p>
    <w:p w14:paraId="2AFE8CAB" w14:textId="77777777" w:rsidR="00941A6C" w:rsidRPr="009E2CE8" w:rsidRDefault="00941A6C" w:rsidP="00C40E27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</w:rPr>
      </w:pPr>
    </w:p>
    <w:p w14:paraId="4A2FCB43" w14:textId="2506E8C9" w:rsidR="00EF1D8A" w:rsidRPr="009E2CE8" w:rsidRDefault="00CA3054" w:rsidP="009E2CE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222222"/>
          <w:shd w:val="clear" w:color="auto" w:fill="FFFFFF"/>
        </w:rPr>
      </w:pPr>
      <w:r w:rsidRPr="009E2CE8">
        <w:rPr>
          <w:bCs/>
        </w:rPr>
        <w:t xml:space="preserve">Considerando que com a finalidade de fiscalização, </w:t>
      </w:r>
      <w:r w:rsidR="006907DC" w:rsidRPr="009E2CE8">
        <w:rPr>
          <w:bCs/>
        </w:rPr>
        <w:t xml:space="preserve">atribuição desta </w:t>
      </w:r>
      <w:r w:rsidR="009E2CE8" w:rsidRPr="009E2CE8">
        <w:rPr>
          <w:bCs/>
        </w:rPr>
        <w:t>Casa Legislativa, solicitamos as informações supracitadas com o intuito de contribuir para o melhoramento na prestação do serviço prestado pala Unidade de Pronto Atendimento.</w:t>
      </w:r>
    </w:p>
    <w:p w14:paraId="564B85C0" w14:textId="77777777" w:rsidR="00EF1D8A" w:rsidRPr="009E2CE8" w:rsidRDefault="00EF1D8A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121B9D4" w14:textId="22D00C08" w:rsidR="00D01952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9E2CE8">
        <w:rPr>
          <w:color w:val="000000"/>
        </w:rPr>
        <w:t xml:space="preserve">Câmara Municipal de Sorriso, Estado de Mato Grosso, em </w:t>
      </w:r>
      <w:r w:rsidR="00C40E27" w:rsidRPr="009E2CE8">
        <w:rPr>
          <w:color w:val="000000"/>
        </w:rPr>
        <w:t>1</w:t>
      </w:r>
      <w:r w:rsidR="009E2CE8" w:rsidRPr="009E2CE8">
        <w:rPr>
          <w:color w:val="000000"/>
        </w:rPr>
        <w:t>6</w:t>
      </w:r>
      <w:r w:rsidRPr="009E2CE8">
        <w:rPr>
          <w:color w:val="000000"/>
        </w:rPr>
        <w:t xml:space="preserve"> de </w:t>
      </w:r>
      <w:r w:rsidR="00737CA8" w:rsidRPr="009E2CE8">
        <w:rPr>
          <w:color w:val="000000"/>
        </w:rPr>
        <w:t>agosto</w:t>
      </w:r>
      <w:r w:rsidRPr="009E2CE8">
        <w:rPr>
          <w:color w:val="000000"/>
        </w:rPr>
        <w:t xml:space="preserve"> de 2023.</w:t>
      </w:r>
    </w:p>
    <w:p w14:paraId="226A50EC" w14:textId="63AF222F" w:rsidR="00CA305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50BF449B" w14:textId="54B7DEDA" w:rsidR="00CA305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CA3054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IAGO MELLA</w:t>
            </w:r>
          </w:p>
          <w:p w14:paraId="5E1793A6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5BF3B3A6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4AB28659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RODRIGO MACHADO</w:t>
            </w:r>
          </w:p>
          <w:p w14:paraId="3DD8E5D0" w14:textId="77777777" w:rsidR="00CA3054" w:rsidRPr="009E2CE8" w:rsidRDefault="00CA3054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2F3FCFFB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8F09C45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DIOGO KRIGUER</w:t>
            </w:r>
          </w:p>
          <w:p w14:paraId="71A7EA3D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3E1AA082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40C85D35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DAMIANI</w:t>
            </w:r>
          </w:p>
          <w:p w14:paraId="61AC9644" w14:textId="77777777" w:rsidR="00CA3054" w:rsidRPr="009E2CE8" w:rsidRDefault="00CA3054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1E8C6A47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A3054" w14:paraId="68D130A9" w14:textId="77777777" w:rsidTr="00CA3054">
        <w:tc>
          <w:tcPr>
            <w:tcW w:w="2694" w:type="dxa"/>
          </w:tcPr>
          <w:p w14:paraId="7AC84382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JANE DELALIBERA</w:t>
            </w:r>
          </w:p>
          <w:p w14:paraId="6FD2C311" w14:textId="77777777" w:rsidR="00CA3054" w:rsidRPr="009E2CE8" w:rsidRDefault="00CA3054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a PL</w:t>
            </w:r>
          </w:p>
          <w:p w14:paraId="299D73F8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65587281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ZÉ DA PANTANAL</w:t>
            </w:r>
          </w:p>
          <w:p w14:paraId="1876AFBD" w14:textId="0D2DAC69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9E2CE8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9E2CE8" w:rsidRDefault="00CA3054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ACACIO AMBROSINI</w:t>
            </w:r>
          </w:p>
          <w:p w14:paraId="4BE7E6F2" w14:textId="77777777" w:rsidR="00CA3054" w:rsidRPr="009E2CE8" w:rsidRDefault="00CA3054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Republicanos</w:t>
            </w:r>
          </w:p>
          <w:p w14:paraId="1C409372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5FD1713" w14:textId="77777777" w:rsidR="00CA3054" w:rsidRPr="009E2CE8" w:rsidRDefault="00CA3054" w:rsidP="00CA3054">
            <w:pPr>
              <w:jc w:val="center"/>
              <w:rPr>
                <w:b/>
                <w:szCs w:val="24"/>
              </w:rPr>
            </w:pPr>
            <w:r w:rsidRPr="009E2CE8">
              <w:rPr>
                <w:b/>
                <w:szCs w:val="24"/>
              </w:rPr>
              <w:t>MAURICIO GOMES</w:t>
            </w:r>
          </w:p>
          <w:p w14:paraId="596AE355" w14:textId="0BA25BFB" w:rsidR="00CA3054" w:rsidRPr="009E2CE8" w:rsidRDefault="00CA3054" w:rsidP="00CA3054">
            <w:pPr>
              <w:jc w:val="center"/>
              <w:rPr>
                <w:b/>
                <w:szCs w:val="24"/>
              </w:rPr>
            </w:pPr>
            <w:r w:rsidRPr="009E2CE8">
              <w:rPr>
                <w:b/>
                <w:szCs w:val="24"/>
              </w:rPr>
              <w:t>Vereador MDB</w:t>
            </w:r>
          </w:p>
          <w:p w14:paraId="74652F36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CED244B" w14:textId="77777777" w:rsidR="00CA3054" w:rsidRPr="009E2CE8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5E2A1A8" w14:textId="77777777" w:rsidR="00D01952" w:rsidRPr="009E2CE8" w:rsidRDefault="00D01952" w:rsidP="00D01952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4"/>
          <w:szCs w:val="24"/>
        </w:rPr>
      </w:pPr>
    </w:p>
    <w:sectPr w:rsidR="00D01952" w:rsidRPr="009E2CE8" w:rsidSect="001B5AC1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2047F"/>
    <w:rsid w:val="00163A83"/>
    <w:rsid w:val="00164421"/>
    <w:rsid w:val="00171580"/>
    <w:rsid w:val="00171B4A"/>
    <w:rsid w:val="0019256A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31B5"/>
    <w:rsid w:val="00271574"/>
    <w:rsid w:val="002B79B6"/>
    <w:rsid w:val="002C2E1E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F147B"/>
    <w:rsid w:val="003F750A"/>
    <w:rsid w:val="004014F9"/>
    <w:rsid w:val="0042024A"/>
    <w:rsid w:val="00432B67"/>
    <w:rsid w:val="004A7163"/>
    <w:rsid w:val="004B7475"/>
    <w:rsid w:val="004C032E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709C2"/>
    <w:rsid w:val="006907DC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37CA8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81D96"/>
    <w:rsid w:val="008A0113"/>
    <w:rsid w:val="008A5F1E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B5885"/>
    <w:rsid w:val="009D02DD"/>
    <w:rsid w:val="009D64A0"/>
    <w:rsid w:val="009D7BDF"/>
    <w:rsid w:val="009E2CE8"/>
    <w:rsid w:val="00A15D8D"/>
    <w:rsid w:val="00A3666E"/>
    <w:rsid w:val="00A86E2B"/>
    <w:rsid w:val="00A93ECC"/>
    <w:rsid w:val="00AA1BA3"/>
    <w:rsid w:val="00AA55D9"/>
    <w:rsid w:val="00AC2178"/>
    <w:rsid w:val="00AC497E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307E4"/>
    <w:rsid w:val="00D307F8"/>
    <w:rsid w:val="00D3443E"/>
    <w:rsid w:val="00D52B65"/>
    <w:rsid w:val="00D70909"/>
    <w:rsid w:val="00D86AEB"/>
    <w:rsid w:val="00D95B6D"/>
    <w:rsid w:val="00D96308"/>
    <w:rsid w:val="00DA69DA"/>
    <w:rsid w:val="00DF67BC"/>
    <w:rsid w:val="00DF6A4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37E1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D978-B663-43AA-BBC2-80BA8A1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4</cp:revision>
  <cp:lastPrinted>2023-08-16T14:57:00Z</cp:lastPrinted>
  <dcterms:created xsi:type="dcterms:W3CDTF">2023-08-16T15:01:00Z</dcterms:created>
  <dcterms:modified xsi:type="dcterms:W3CDTF">2023-08-17T14:23:00Z</dcterms:modified>
</cp:coreProperties>
</file>